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F586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81093695" w:edGrp="everyone"/>
      <w:r>
        <w:rPr>
          <w:rFonts w:eastAsia="Times New Roman"/>
          <w:szCs w:val="20"/>
          <w:lang w:eastAsia="ru-RU"/>
        </w:rPr>
        <w:t>________</w:t>
      </w:r>
      <w:r w:rsidR="00CF3373">
        <w:rPr>
          <w:rFonts w:eastAsia="Times New Roman"/>
          <w:szCs w:val="20"/>
          <w:lang w:eastAsia="ru-RU"/>
        </w:rPr>
        <w:t xml:space="preserve"> </w:t>
      </w:r>
      <w:permEnd w:id="198109369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11253098" w:edGrp="everyone"/>
      <w:r>
        <w:rPr>
          <w:rFonts w:eastAsia="Times New Roman"/>
          <w:szCs w:val="20"/>
          <w:lang w:eastAsia="ru-RU"/>
        </w:rPr>
        <w:t>_______</w:t>
      </w:r>
      <w:r w:rsidR="00CF3373">
        <w:rPr>
          <w:rFonts w:eastAsia="Times New Roman"/>
          <w:szCs w:val="20"/>
          <w:lang w:eastAsia="ru-RU"/>
        </w:rPr>
        <w:t xml:space="preserve"> </w:t>
      </w:r>
      <w:permEnd w:id="191125309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71262598" w:edGrp="everyone" w:displacedByCustomXml="prev"/>
        <w:p w:rsidR="003B4DA8" w:rsidRPr="003B4DA8" w:rsidRDefault="007266D0" w:rsidP="00765A7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bookmarkStart w:id="0" w:name="_GoBack"/>
          <w:r w:rsidR="00765A70">
            <w:rPr>
              <w:b/>
              <w:szCs w:val="28"/>
            </w:rPr>
            <w:t xml:space="preserve">О </w:t>
          </w:r>
          <w:r w:rsidR="00F62FB1">
            <w:rPr>
              <w:b/>
              <w:szCs w:val="28"/>
            </w:rPr>
            <w:t>признании утративши</w:t>
          </w:r>
          <w:r w:rsidR="00C949B9">
            <w:rPr>
              <w:b/>
              <w:szCs w:val="28"/>
            </w:rPr>
            <w:t>м силу постановление</w:t>
          </w:r>
          <w:r w:rsidR="00765A70">
            <w:rPr>
              <w:b/>
              <w:szCs w:val="28"/>
            </w:rPr>
            <w:t xml:space="preserve"> администрации города Мурманска от 25.11.2009 № 1285 «Об установлении тарифа на утилизацию (термическую обработку) твердых бытовых отходов</w:t>
          </w:r>
          <w:bookmarkEnd w:id="0"/>
          <w:r w:rsidR="00765A70">
            <w:rPr>
              <w:b/>
              <w:szCs w:val="28"/>
            </w:rPr>
            <w:t>»</w:t>
          </w:r>
        </w:p>
        <w:p w:rsidR="00FD3B16" w:rsidRPr="00FD3B16" w:rsidRDefault="003B4DA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szCs w:val="28"/>
            </w:rPr>
            <w:t xml:space="preserve"> </w:t>
          </w:r>
        </w:p>
        <w:permEnd w:id="97126259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765A70" w:rsidRDefault="00765A70" w:rsidP="00765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287982128" w:edGrp="everyone"/>
      <w:r>
        <w:rPr>
          <w:szCs w:val="28"/>
          <w:lang w:eastAsia="ru-RU"/>
        </w:rPr>
        <w:t xml:space="preserve">В соответствии с Федеральным </w:t>
      </w:r>
      <w:hyperlink r:id="rId9" w:history="1">
        <w:r w:rsidRPr="00765A70">
          <w:rPr>
            <w:szCs w:val="28"/>
            <w:lang w:eastAsia="ru-RU"/>
          </w:rPr>
          <w:t>законом</w:t>
        </w:r>
      </w:hyperlink>
      <w:r>
        <w:rPr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765A70">
          <w:rPr>
            <w:szCs w:val="28"/>
            <w:lang w:eastAsia="ru-RU"/>
          </w:rPr>
          <w:t>Уставом</w:t>
        </w:r>
      </w:hyperlink>
      <w:r>
        <w:rPr>
          <w:szCs w:val="28"/>
          <w:lang w:eastAsia="ru-RU"/>
        </w:rPr>
        <w:t xml:space="preserve"> муниципального образования город Мурманск</w:t>
      </w:r>
      <w:r w:rsidR="00F62FB1">
        <w:rPr>
          <w:szCs w:val="28"/>
          <w:lang w:eastAsia="ru-RU"/>
        </w:rPr>
        <w:t>, утратившим силу Федеральным законом от 30.12.2004 № 210-ФЗ «Об основах регулирования тарифов организаций коммунального комплекса»</w:t>
      </w:r>
    </w:p>
    <w:p w:rsidR="00FD3B16" w:rsidRDefault="0094216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</w:t>
      </w:r>
      <w:permEnd w:id="128798212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62FB1" w:rsidRPr="00F62FB1" w:rsidRDefault="00F62FB1" w:rsidP="00F62FB1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permStart w:id="531985459" w:edGrp="everyone"/>
      <w:r w:rsidRPr="00F62FB1">
        <w:rPr>
          <w:sz w:val="28"/>
          <w:szCs w:val="28"/>
        </w:rPr>
        <w:t xml:space="preserve">Признать утратившим силу постановление администрации города Мурманска от 25.11.2009 № 1285 </w:t>
      </w:r>
      <w:r>
        <w:rPr>
          <w:sz w:val="28"/>
          <w:szCs w:val="28"/>
        </w:rPr>
        <w:t>«Об установлении тарифа на утилизацию (термическую обработку) твердых бытовых отходов»</w:t>
      </w:r>
      <w:r w:rsidR="00C949B9">
        <w:rPr>
          <w:sz w:val="28"/>
          <w:szCs w:val="28"/>
        </w:rPr>
        <w:t>, за исключением пункта 2.</w:t>
      </w:r>
    </w:p>
    <w:p w:rsidR="00CF3373" w:rsidRPr="00C65876" w:rsidRDefault="00C949B9" w:rsidP="00B86501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6501">
        <w:rPr>
          <w:rFonts w:ascii="Times New Roman" w:hAnsi="Times New Roman" w:cs="Times New Roman"/>
          <w:sz w:val="28"/>
          <w:szCs w:val="28"/>
        </w:rPr>
        <w:t xml:space="preserve">. </w:t>
      </w:r>
      <w:r w:rsidR="00CF3373" w:rsidRPr="00C65876">
        <w:rPr>
          <w:rFonts w:ascii="Times New Roman" w:hAnsi="Times New Roman" w:cs="Times New Roman"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CF3373" w:rsidRPr="009E4F5E" w:rsidRDefault="00C949B9" w:rsidP="00CF3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373" w:rsidRPr="009E4F5E">
        <w:rPr>
          <w:rFonts w:ascii="Times New Roman" w:hAnsi="Times New Roman" w:cs="Times New Roman"/>
          <w:sz w:val="28"/>
          <w:szCs w:val="28"/>
        </w:rPr>
        <w:t xml:space="preserve">. Редакции газеты </w:t>
      </w:r>
      <w:r w:rsidR="00CF3373">
        <w:rPr>
          <w:rFonts w:ascii="Times New Roman" w:hAnsi="Times New Roman" w:cs="Times New Roman"/>
          <w:sz w:val="28"/>
          <w:szCs w:val="28"/>
        </w:rPr>
        <w:t>«Вечерний Мурманск»</w:t>
      </w:r>
      <w:r w:rsidR="00CF3373" w:rsidRPr="009E4F5E">
        <w:rPr>
          <w:rFonts w:ascii="Times New Roman" w:hAnsi="Times New Roman" w:cs="Times New Roman"/>
          <w:sz w:val="28"/>
          <w:szCs w:val="28"/>
        </w:rPr>
        <w:t xml:space="preserve"> (Хабаров В.А.) опубликовать настоящее постановление с приложением.</w:t>
      </w:r>
    </w:p>
    <w:p w:rsidR="00CF3373" w:rsidRPr="009E4F5E" w:rsidRDefault="00C949B9" w:rsidP="00CF3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3373" w:rsidRPr="009E4F5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683347" w:rsidRDefault="00C949B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CF3373" w:rsidRPr="009E4F5E">
        <w:rPr>
          <w:szCs w:val="28"/>
        </w:rPr>
        <w:t>. Контроль за выполнением настоящего постановления возложить на заместителя главы админист</w:t>
      </w:r>
      <w:r w:rsidR="00746876">
        <w:rPr>
          <w:szCs w:val="28"/>
        </w:rPr>
        <w:t>рации города Мурманска Доцник В.А</w:t>
      </w:r>
      <w:r w:rsidR="00CF3373" w:rsidRPr="009E4F5E">
        <w:rPr>
          <w:szCs w:val="28"/>
        </w:rPr>
        <w:t>.</w:t>
      </w:r>
      <w:permEnd w:id="53198545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47160" w:rsidRDefault="00E47160" w:rsidP="00E4716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942874169" w:edGrp="everyone"/>
      <w:r>
        <w:rPr>
          <w:rFonts w:eastAsia="Times New Roman"/>
          <w:b/>
          <w:szCs w:val="20"/>
          <w:lang w:eastAsia="ru-RU"/>
        </w:rPr>
        <w:t>Глава администрации</w:t>
      </w:r>
    </w:p>
    <w:p w:rsidR="00647559" w:rsidRPr="00C949B9" w:rsidRDefault="00E47160" w:rsidP="00C949B9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       А.И. Сысоев</w:t>
      </w:r>
      <w:r w:rsidR="00647559">
        <w:rPr>
          <w:szCs w:val="28"/>
        </w:rPr>
        <w:t xml:space="preserve"> </w:t>
      </w:r>
      <w:permEnd w:id="942874169"/>
    </w:p>
    <w:sectPr w:rsidR="00647559" w:rsidRPr="00C949B9" w:rsidSect="000219F7">
      <w:headerReference w:type="default" r:id="rId11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5E0" w:rsidRDefault="006A35E0" w:rsidP="00534CFE">
      <w:pPr>
        <w:spacing w:after="0" w:line="240" w:lineRule="auto"/>
      </w:pPr>
      <w:r>
        <w:separator/>
      </w:r>
    </w:p>
  </w:endnote>
  <w:endnote w:type="continuationSeparator" w:id="0">
    <w:p w:rsidR="006A35E0" w:rsidRDefault="006A35E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5E0" w:rsidRDefault="006A35E0" w:rsidP="00534CFE">
      <w:pPr>
        <w:spacing w:after="0" w:line="240" w:lineRule="auto"/>
      </w:pPr>
      <w:r>
        <w:separator/>
      </w:r>
    </w:p>
  </w:footnote>
  <w:footnote w:type="continuationSeparator" w:id="0">
    <w:p w:rsidR="006A35E0" w:rsidRDefault="006A35E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625B44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C949B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37ABE"/>
    <w:multiLevelType w:val="hybridMultilevel"/>
    <w:tmpl w:val="FC7CEC8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303C0"/>
    <w:multiLevelType w:val="hybridMultilevel"/>
    <w:tmpl w:val="1D24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06F03"/>
    <w:multiLevelType w:val="hybridMultilevel"/>
    <w:tmpl w:val="3948C814"/>
    <w:lvl w:ilvl="0" w:tplc="9D36A8A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37603E"/>
    <w:multiLevelType w:val="hybridMultilevel"/>
    <w:tmpl w:val="C630AF54"/>
    <w:lvl w:ilvl="0" w:tplc="6AC6A0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603A0"/>
    <w:multiLevelType w:val="hybridMultilevel"/>
    <w:tmpl w:val="5316F524"/>
    <w:lvl w:ilvl="0" w:tplc="99585B8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904685"/>
    <w:multiLevelType w:val="hybridMultilevel"/>
    <w:tmpl w:val="AB3247A0"/>
    <w:lvl w:ilvl="0" w:tplc="CBD400E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443782"/>
    <w:multiLevelType w:val="hybridMultilevel"/>
    <w:tmpl w:val="C8C830A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620C7"/>
    <w:multiLevelType w:val="hybridMultilevel"/>
    <w:tmpl w:val="D114891E"/>
    <w:lvl w:ilvl="0" w:tplc="5212E794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8A81F98"/>
    <w:multiLevelType w:val="hybridMultilevel"/>
    <w:tmpl w:val="BEEC0C16"/>
    <w:lvl w:ilvl="0" w:tplc="5712C15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219F7"/>
    <w:rsid w:val="00026624"/>
    <w:rsid w:val="0003045D"/>
    <w:rsid w:val="000375F5"/>
    <w:rsid w:val="000A33F9"/>
    <w:rsid w:val="000B2DBA"/>
    <w:rsid w:val="000D3586"/>
    <w:rsid w:val="00102425"/>
    <w:rsid w:val="00123559"/>
    <w:rsid w:val="00143099"/>
    <w:rsid w:val="00180C58"/>
    <w:rsid w:val="00195FE1"/>
    <w:rsid w:val="00196A3A"/>
    <w:rsid w:val="001D3EA7"/>
    <w:rsid w:val="001E2AD3"/>
    <w:rsid w:val="00200532"/>
    <w:rsid w:val="00212D8C"/>
    <w:rsid w:val="0028113A"/>
    <w:rsid w:val="002B3B64"/>
    <w:rsid w:val="002C4869"/>
    <w:rsid w:val="002F57D2"/>
    <w:rsid w:val="0031050A"/>
    <w:rsid w:val="00316F7C"/>
    <w:rsid w:val="00355EAC"/>
    <w:rsid w:val="00365BD6"/>
    <w:rsid w:val="00373819"/>
    <w:rsid w:val="003B4DA8"/>
    <w:rsid w:val="003F69D6"/>
    <w:rsid w:val="00451559"/>
    <w:rsid w:val="00455A9C"/>
    <w:rsid w:val="0047067D"/>
    <w:rsid w:val="004A157E"/>
    <w:rsid w:val="004B00E0"/>
    <w:rsid w:val="004D1A64"/>
    <w:rsid w:val="004E1352"/>
    <w:rsid w:val="00534CFE"/>
    <w:rsid w:val="005519F1"/>
    <w:rsid w:val="00556012"/>
    <w:rsid w:val="00584256"/>
    <w:rsid w:val="005F34C0"/>
    <w:rsid w:val="005F3C94"/>
    <w:rsid w:val="00625B44"/>
    <w:rsid w:val="00630398"/>
    <w:rsid w:val="00647559"/>
    <w:rsid w:val="00653E17"/>
    <w:rsid w:val="006573EF"/>
    <w:rsid w:val="00672AE7"/>
    <w:rsid w:val="00683347"/>
    <w:rsid w:val="006A35E0"/>
    <w:rsid w:val="006C713C"/>
    <w:rsid w:val="006C746F"/>
    <w:rsid w:val="006D228C"/>
    <w:rsid w:val="006F3AB1"/>
    <w:rsid w:val="00705158"/>
    <w:rsid w:val="007266D0"/>
    <w:rsid w:val="00746876"/>
    <w:rsid w:val="00760DE1"/>
    <w:rsid w:val="00765A70"/>
    <w:rsid w:val="007833C5"/>
    <w:rsid w:val="00806B47"/>
    <w:rsid w:val="00836A0C"/>
    <w:rsid w:val="0085270C"/>
    <w:rsid w:val="00893BC8"/>
    <w:rsid w:val="00896376"/>
    <w:rsid w:val="008A4CC6"/>
    <w:rsid w:val="008B23F5"/>
    <w:rsid w:val="008D6020"/>
    <w:rsid w:val="008F7588"/>
    <w:rsid w:val="009169E5"/>
    <w:rsid w:val="0094216B"/>
    <w:rsid w:val="009A22F8"/>
    <w:rsid w:val="009D0810"/>
    <w:rsid w:val="009D5CCF"/>
    <w:rsid w:val="009F4B74"/>
    <w:rsid w:val="009F586A"/>
    <w:rsid w:val="00A0484D"/>
    <w:rsid w:val="00A168D7"/>
    <w:rsid w:val="00A419A6"/>
    <w:rsid w:val="00AA029E"/>
    <w:rsid w:val="00AD3188"/>
    <w:rsid w:val="00AD6786"/>
    <w:rsid w:val="00B26F81"/>
    <w:rsid w:val="00B3121A"/>
    <w:rsid w:val="00B428E6"/>
    <w:rsid w:val="00B51168"/>
    <w:rsid w:val="00B63303"/>
    <w:rsid w:val="00B640FF"/>
    <w:rsid w:val="00B64C77"/>
    <w:rsid w:val="00B75FE6"/>
    <w:rsid w:val="00B82226"/>
    <w:rsid w:val="00B86501"/>
    <w:rsid w:val="00B97D7D"/>
    <w:rsid w:val="00BA483C"/>
    <w:rsid w:val="00BD7465"/>
    <w:rsid w:val="00BE687D"/>
    <w:rsid w:val="00BF1196"/>
    <w:rsid w:val="00C26B4D"/>
    <w:rsid w:val="00C9472E"/>
    <w:rsid w:val="00C949B9"/>
    <w:rsid w:val="00CB790D"/>
    <w:rsid w:val="00CC7E86"/>
    <w:rsid w:val="00CF1D9B"/>
    <w:rsid w:val="00CF3373"/>
    <w:rsid w:val="00D04A01"/>
    <w:rsid w:val="00D05F89"/>
    <w:rsid w:val="00D074C1"/>
    <w:rsid w:val="00D10E63"/>
    <w:rsid w:val="00D32F50"/>
    <w:rsid w:val="00D64B24"/>
    <w:rsid w:val="00D653C6"/>
    <w:rsid w:val="00D852BA"/>
    <w:rsid w:val="00D930A3"/>
    <w:rsid w:val="00DA4957"/>
    <w:rsid w:val="00DD0D57"/>
    <w:rsid w:val="00DD3351"/>
    <w:rsid w:val="00E230E0"/>
    <w:rsid w:val="00E238BD"/>
    <w:rsid w:val="00E47160"/>
    <w:rsid w:val="00E532DF"/>
    <w:rsid w:val="00E54584"/>
    <w:rsid w:val="00E74597"/>
    <w:rsid w:val="00EE7279"/>
    <w:rsid w:val="00EF07BE"/>
    <w:rsid w:val="00F13B69"/>
    <w:rsid w:val="00F51495"/>
    <w:rsid w:val="00F62FB1"/>
    <w:rsid w:val="00F67E9D"/>
    <w:rsid w:val="00F72359"/>
    <w:rsid w:val="00FA4B58"/>
    <w:rsid w:val="00FD3B16"/>
    <w:rsid w:val="00FE707F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F860BB-8A05-4EF3-9EF8-F1203740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50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CF337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647559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8B9319EF745BF9ABE7B300C3DE1D1CF3596741EC925631309B6CDA06217FECC6AED3A993819EC0F108F089ED161978378DD5D658951099381612DFf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8B9319EF745BF9ABE7AD0DD5B24319F65A3045E6975B676CC43787512875BB93E1D2E7D68F81C0F816F68AE7D4fB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7580B"/>
    <w:rsid w:val="00092DEC"/>
    <w:rsid w:val="000A23AE"/>
    <w:rsid w:val="00117030"/>
    <w:rsid w:val="0013202F"/>
    <w:rsid w:val="001520F6"/>
    <w:rsid w:val="001C32C4"/>
    <w:rsid w:val="002A0E1E"/>
    <w:rsid w:val="002B3780"/>
    <w:rsid w:val="00303471"/>
    <w:rsid w:val="00330C98"/>
    <w:rsid w:val="004F4620"/>
    <w:rsid w:val="00730CD5"/>
    <w:rsid w:val="0074271C"/>
    <w:rsid w:val="0083717E"/>
    <w:rsid w:val="00853491"/>
    <w:rsid w:val="00890B0A"/>
    <w:rsid w:val="00903A3A"/>
    <w:rsid w:val="00A14112"/>
    <w:rsid w:val="00BF2719"/>
    <w:rsid w:val="00BF32AE"/>
    <w:rsid w:val="00CD7115"/>
    <w:rsid w:val="00CF3917"/>
    <w:rsid w:val="00D92D67"/>
    <w:rsid w:val="00DA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8047-19F3-4DCE-A068-06327D93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6</Words>
  <Characters>1631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нтонова Екатерина Алексеевна</cp:lastModifiedBy>
  <cp:revision>4</cp:revision>
  <cp:lastPrinted>2019-04-18T11:58:00Z</cp:lastPrinted>
  <dcterms:created xsi:type="dcterms:W3CDTF">2019-09-13T11:30:00Z</dcterms:created>
  <dcterms:modified xsi:type="dcterms:W3CDTF">2019-09-13T12:14:00Z</dcterms:modified>
</cp:coreProperties>
</file>